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A1ED6FA" w:rsidR="00E4321B" w:rsidRPr="00E4321B" w:rsidRDefault="00F2650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2A9D047" w:rsidR="00DF4FD8" w:rsidRPr="00DF4FD8" w:rsidRDefault="00F2650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er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2DB2BA6" w:rsidR="00DF4FD8" w:rsidRPr="0075070E" w:rsidRDefault="00F2650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5BE1B18" w:rsidR="00DF4FD8" w:rsidRPr="00DF4FD8" w:rsidRDefault="00F265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356C557" w:rsidR="00DF4FD8" w:rsidRPr="00DF4FD8" w:rsidRDefault="00F265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8213768" w:rsidR="00DF4FD8" w:rsidRPr="00DF4FD8" w:rsidRDefault="00F265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46A606E" w:rsidR="00DF4FD8" w:rsidRPr="00DF4FD8" w:rsidRDefault="00F265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00EEA02" w:rsidR="00DF4FD8" w:rsidRPr="00DF4FD8" w:rsidRDefault="00F265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5B79FDB" w:rsidR="00DF4FD8" w:rsidRPr="00DF4FD8" w:rsidRDefault="00F265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5624306" w:rsidR="00DF4FD8" w:rsidRPr="00DF4FD8" w:rsidRDefault="00F265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51A5D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F8FD7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C4394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079BD3F" w:rsidR="00DF4FD8" w:rsidRPr="00F26501" w:rsidRDefault="00F265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65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773D646" w:rsidR="00DF4FD8" w:rsidRPr="00F26501" w:rsidRDefault="00F265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65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6F522F6" w:rsidR="00DF4FD8" w:rsidRPr="004020EB" w:rsidRDefault="00F2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D80BD2D" w:rsidR="00DF4FD8" w:rsidRPr="00F26501" w:rsidRDefault="00F265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65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D72945F" w:rsidR="00DF4FD8" w:rsidRPr="004020EB" w:rsidRDefault="00F2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21533E3" w:rsidR="00DF4FD8" w:rsidRPr="004020EB" w:rsidRDefault="00F2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E2FB14A" w:rsidR="00DF4FD8" w:rsidRPr="004020EB" w:rsidRDefault="00F2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8040C9A" w:rsidR="00DF4FD8" w:rsidRPr="004020EB" w:rsidRDefault="00F2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2F4B4CE" w:rsidR="00DF4FD8" w:rsidRPr="004020EB" w:rsidRDefault="00F2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AFF9151" w:rsidR="00DF4FD8" w:rsidRPr="004020EB" w:rsidRDefault="00F2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9AAF626" w:rsidR="00DF4FD8" w:rsidRPr="004020EB" w:rsidRDefault="00F2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B5A253B" w:rsidR="00DF4FD8" w:rsidRPr="004020EB" w:rsidRDefault="00F2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F6A45BE" w:rsidR="00DF4FD8" w:rsidRPr="004020EB" w:rsidRDefault="00F2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43CB84A" w:rsidR="00DF4FD8" w:rsidRPr="004020EB" w:rsidRDefault="00F2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C72DBC0" w:rsidR="00DF4FD8" w:rsidRPr="004020EB" w:rsidRDefault="00F2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797AF24" w:rsidR="00DF4FD8" w:rsidRPr="004020EB" w:rsidRDefault="00F2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73F0DD7" w:rsidR="00DF4FD8" w:rsidRPr="004020EB" w:rsidRDefault="00F2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9C65358" w:rsidR="00DF4FD8" w:rsidRPr="004020EB" w:rsidRDefault="00F2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7C4120D" w:rsidR="00DF4FD8" w:rsidRPr="004020EB" w:rsidRDefault="00F2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843584B" w:rsidR="00DF4FD8" w:rsidRPr="004020EB" w:rsidRDefault="00F2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C7B3C94" w:rsidR="00DF4FD8" w:rsidRPr="004020EB" w:rsidRDefault="00F2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637D003" w:rsidR="00DF4FD8" w:rsidRPr="004020EB" w:rsidRDefault="00F2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62C8A2A" w:rsidR="00DF4FD8" w:rsidRPr="004020EB" w:rsidRDefault="00F2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5FF028E" w:rsidR="00DF4FD8" w:rsidRPr="004020EB" w:rsidRDefault="00F2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A982A43" w:rsidR="00DF4FD8" w:rsidRPr="004020EB" w:rsidRDefault="00F2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1F4BB37" w:rsidR="00DF4FD8" w:rsidRPr="004020EB" w:rsidRDefault="00F2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2891487" w:rsidR="00DF4FD8" w:rsidRPr="004020EB" w:rsidRDefault="00F2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A004543" w:rsidR="00DF4FD8" w:rsidRPr="004020EB" w:rsidRDefault="00F2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D6CD986" w:rsidR="00DF4FD8" w:rsidRPr="004020EB" w:rsidRDefault="00F2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916400C" w:rsidR="00DF4FD8" w:rsidRPr="004020EB" w:rsidRDefault="00F2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5A3C1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64B23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B9181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814FF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8A80E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2491E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A29D1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16627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6FC42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16AC6CE" w:rsidR="00B87141" w:rsidRPr="0075070E" w:rsidRDefault="00F2650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F9C1AC0" w:rsidR="00B87141" w:rsidRPr="00DF4FD8" w:rsidRDefault="00F265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5C31FD5" w:rsidR="00B87141" w:rsidRPr="00DF4FD8" w:rsidRDefault="00F265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A5DAD11" w:rsidR="00B87141" w:rsidRPr="00DF4FD8" w:rsidRDefault="00F265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FB16CD4" w:rsidR="00B87141" w:rsidRPr="00DF4FD8" w:rsidRDefault="00F265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46D1239" w:rsidR="00B87141" w:rsidRPr="00DF4FD8" w:rsidRDefault="00F265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0173711" w:rsidR="00B87141" w:rsidRPr="00DF4FD8" w:rsidRDefault="00F265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8A914D6" w:rsidR="00B87141" w:rsidRPr="00DF4FD8" w:rsidRDefault="00F265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6894A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C0D8C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EE3ED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90D22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7F400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E973A8F" w:rsidR="00DF0BAE" w:rsidRPr="00F26501" w:rsidRDefault="00F265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65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A23E723" w:rsidR="00DF0BAE" w:rsidRPr="004020EB" w:rsidRDefault="00F2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19E6026" w:rsidR="00DF0BAE" w:rsidRPr="004020EB" w:rsidRDefault="00F2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2D774F6" w:rsidR="00DF0BAE" w:rsidRPr="004020EB" w:rsidRDefault="00F2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2B52D9A" w:rsidR="00DF0BAE" w:rsidRPr="004020EB" w:rsidRDefault="00F2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1BCE03F" w:rsidR="00DF0BAE" w:rsidRPr="004020EB" w:rsidRDefault="00F2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BC1E318" w:rsidR="00DF0BAE" w:rsidRPr="004020EB" w:rsidRDefault="00F2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C52F635" w:rsidR="00DF0BAE" w:rsidRPr="004020EB" w:rsidRDefault="00F2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1F0E7D1" w:rsidR="00DF0BAE" w:rsidRPr="004020EB" w:rsidRDefault="00F2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2F4A71F" w:rsidR="00DF0BAE" w:rsidRPr="004020EB" w:rsidRDefault="00F2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B47999A" w:rsidR="00DF0BAE" w:rsidRPr="004020EB" w:rsidRDefault="00F2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33FFF04" w:rsidR="00DF0BAE" w:rsidRPr="004020EB" w:rsidRDefault="00F2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5F78D53" w:rsidR="00DF0BAE" w:rsidRPr="004020EB" w:rsidRDefault="00F2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6B83E16" w:rsidR="00DF0BAE" w:rsidRPr="004020EB" w:rsidRDefault="00F2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5F68508" w:rsidR="00DF0BAE" w:rsidRPr="004020EB" w:rsidRDefault="00F2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E07C2DB" w:rsidR="00DF0BAE" w:rsidRPr="004020EB" w:rsidRDefault="00F2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A55FA8B" w:rsidR="00DF0BAE" w:rsidRPr="004020EB" w:rsidRDefault="00F2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2853D30" w:rsidR="00DF0BAE" w:rsidRPr="004020EB" w:rsidRDefault="00F2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B9DE04E" w:rsidR="00DF0BAE" w:rsidRPr="004020EB" w:rsidRDefault="00F2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1FA329D" w:rsidR="00DF0BAE" w:rsidRPr="004020EB" w:rsidRDefault="00F2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A970362" w:rsidR="00DF0BAE" w:rsidRPr="004020EB" w:rsidRDefault="00F2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7594868" w:rsidR="00DF0BAE" w:rsidRPr="004020EB" w:rsidRDefault="00F2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8C38C02" w:rsidR="00DF0BAE" w:rsidRPr="004020EB" w:rsidRDefault="00F2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E2605EC" w:rsidR="00DF0BAE" w:rsidRPr="004020EB" w:rsidRDefault="00F2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8C10A97" w:rsidR="00DF0BAE" w:rsidRPr="004020EB" w:rsidRDefault="00F2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20EAD63" w:rsidR="00DF0BAE" w:rsidRPr="004020EB" w:rsidRDefault="00F2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148D400" w:rsidR="00DF0BAE" w:rsidRPr="004020EB" w:rsidRDefault="00F2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650BA59" w:rsidR="00DF0BAE" w:rsidRPr="004020EB" w:rsidRDefault="00F2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05BC1C2" w:rsidR="00DF0BAE" w:rsidRPr="004020EB" w:rsidRDefault="00F2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3EF3C1C" w:rsidR="00DF0BAE" w:rsidRPr="004020EB" w:rsidRDefault="00F2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38A4CDB" w:rsidR="00DF0BAE" w:rsidRPr="004020EB" w:rsidRDefault="00F2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BB33E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67C54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AC658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63F49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4EAE3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22AC8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35EC0E1" w:rsidR="00857029" w:rsidRPr="0075070E" w:rsidRDefault="00F2650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3783C25" w:rsidR="00857029" w:rsidRPr="00DF4FD8" w:rsidRDefault="00F265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85ED378" w:rsidR="00857029" w:rsidRPr="00DF4FD8" w:rsidRDefault="00F265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97C5DB3" w:rsidR="00857029" w:rsidRPr="00DF4FD8" w:rsidRDefault="00F265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9575DF9" w:rsidR="00857029" w:rsidRPr="00DF4FD8" w:rsidRDefault="00F265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B89EF98" w:rsidR="00857029" w:rsidRPr="00DF4FD8" w:rsidRDefault="00F265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351B9A9" w:rsidR="00857029" w:rsidRPr="00DF4FD8" w:rsidRDefault="00F265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4C6972C" w:rsidR="00857029" w:rsidRPr="00DF4FD8" w:rsidRDefault="00F265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E49F9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F645832" w:rsidR="00DF4FD8" w:rsidRPr="004020EB" w:rsidRDefault="00F2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3852A1F" w:rsidR="00DF4FD8" w:rsidRPr="004020EB" w:rsidRDefault="00F2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2267C02" w:rsidR="00DF4FD8" w:rsidRPr="004020EB" w:rsidRDefault="00F2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DAD34BD" w:rsidR="00DF4FD8" w:rsidRPr="004020EB" w:rsidRDefault="00F2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F54E0C9" w:rsidR="00DF4FD8" w:rsidRPr="004020EB" w:rsidRDefault="00F2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90BD63B" w:rsidR="00DF4FD8" w:rsidRPr="004020EB" w:rsidRDefault="00F2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9DB555E" w:rsidR="00DF4FD8" w:rsidRPr="004020EB" w:rsidRDefault="00F2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F2369C1" w:rsidR="00DF4FD8" w:rsidRPr="004020EB" w:rsidRDefault="00F2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CB76FE6" w:rsidR="00DF4FD8" w:rsidRPr="004020EB" w:rsidRDefault="00F2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CDB168A" w:rsidR="00DF4FD8" w:rsidRPr="004020EB" w:rsidRDefault="00F2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E56B98A" w:rsidR="00DF4FD8" w:rsidRPr="004020EB" w:rsidRDefault="00F2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F78553D" w:rsidR="00DF4FD8" w:rsidRPr="004020EB" w:rsidRDefault="00F2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2213977" w:rsidR="00DF4FD8" w:rsidRPr="004020EB" w:rsidRDefault="00F2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7DF1753" w:rsidR="00DF4FD8" w:rsidRPr="004020EB" w:rsidRDefault="00F2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F6AD54C" w:rsidR="00DF4FD8" w:rsidRPr="004020EB" w:rsidRDefault="00F2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3B475B9" w:rsidR="00DF4FD8" w:rsidRPr="004020EB" w:rsidRDefault="00F2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FC83E56" w:rsidR="00DF4FD8" w:rsidRPr="004020EB" w:rsidRDefault="00F2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36A77CC" w:rsidR="00DF4FD8" w:rsidRPr="004020EB" w:rsidRDefault="00F2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F008400" w:rsidR="00DF4FD8" w:rsidRPr="004020EB" w:rsidRDefault="00F2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116A728" w:rsidR="00DF4FD8" w:rsidRPr="004020EB" w:rsidRDefault="00F2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C6BD47" w:rsidR="00DF4FD8" w:rsidRPr="004020EB" w:rsidRDefault="00F2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441E159" w:rsidR="00DF4FD8" w:rsidRPr="004020EB" w:rsidRDefault="00F2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48CD4B1" w:rsidR="00DF4FD8" w:rsidRPr="004020EB" w:rsidRDefault="00F2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74C2F89" w:rsidR="00DF4FD8" w:rsidRPr="004020EB" w:rsidRDefault="00F2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4F7B8CE" w:rsidR="00DF4FD8" w:rsidRPr="004020EB" w:rsidRDefault="00F2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31B6ECC" w:rsidR="00DF4FD8" w:rsidRPr="004020EB" w:rsidRDefault="00F2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B066213" w:rsidR="00DF4FD8" w:rsidRPr="004020EB" w:rsidRDefault="00F2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1805CDD" w:rsidR="00DF4FD8" w:rsidRPr="004020EB" w:rsidRDefault="00F2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80BBA89" w:rsidR="00DF4FD8" w:rsidRPr="00F26501" w:rsidRDefault="00F265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65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B2ACE55" w:rsidR="00DF4FD8" w:rsidRPr="004020EB" w:rsidRDefault="00F265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43A53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CAC6B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DA803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1A4C7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98CF3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F54B3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F7732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E3F1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5A579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831B0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541C3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1429BF0" w:rsidR="00C54E9D" w:rsidRDefault="00F26501">
            <w:r>
              <w:t>Apr 1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676470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C7F0E05" w:rsidR="00C54E9D" w:rsidRDefault="00F26501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28F9E6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EFE670A" w:rsidR="00C54E9D" w:rsidRDefault="00F26501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ABD8EF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22F78A8" w:rsidR="00C54E9D" w:rsidRDefault="00F2650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23867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DC67016" w:rsidR="00C54E9D" w:rsidRDefault="00F26501">
            <w:r>
              <w:t>Jun 29: Saints Peter and Pau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EEAFF3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6ECAB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84DB55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07440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833058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6E6C9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868D37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EC068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885E6D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2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5</Characters>
  <Application>Microsoft Office Word</Application>
  <DocSecurity>0</DocSecurity>
  <Lines>16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eru 2021 - Q2 Calendar</dc:title>
  <dc:subject>Quarter 2 Calendar with Peru Holidays</dc:subject>
  <dc:creator>General Blue Corporation</dc:creator>
  <keywords>Peru 2021 - Q2 Calendar, Printable, Easy to Customize, Holiday Calendar</keywords>
  <dc:description/>
  <dcterms:created xsi:type="dcterms:W3CDTF">2019-12-12T15:31:00.0000000Z</dcterms:created>
  <dcterms:modified xsi:type="dcterms:W3CDTF">2022-10-17T07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